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69371A" w:rsidRDefault="0069371A" w:rsidP="0069371A">
      <w:pPr>
        <w:pStyle w:val="a4"/>
        <w:jc w:val="center"/>
        <w:rPr>
          <w:rStyle w:val="a5"/>
        </w:rPr>
      </w:pPr>
      <w:r w:rsidRPr="009B1271">
        <w:rPr>
          <w:rStyle w:val="a5"/>
        </w:rPr>
        <w:t>Объявление (информация) о приеме документов для участия в конкурсе на замещение вакантн</w:t>
      </w:r>
      <w:r w:rsidR="00D131C0">
        <w:rPr>
          <w:rStyle w:val="a5"/>
        </w:rPr>
        <w:t>ых</w:t>
      </w:r>
      <w:r w:rsidR="00B14129" w:rsidRPr="009B1271">
        <w:rPr>
          <w:rStyle w:val="a5"/>
        </w:rPr>
        <w:t xml:space="preserve"> </w:t>
      </w:r>
      <w:r w:rsidRPr="009B1271">
        <w:rPr>
          <w:rStyle w:val="a5"/>
        </w:rPr>
        <w:t>должнос</w:t>
      </w:r>
      <w:r w:rsidR="00747D0C" w:rsidRPr="009B1271">
        <w:rPr>
          <w:rStyle w:val="a5"/>
        </w:rPr>
        <w:t>т</w:t>
      </w:r>
      <w:r w:rsidR="00D131C0">
        <w:rPr>
          <w:rStyle w:val="a5"/>
        </w:rPr>
        <w:t>ей</w:t>
      </w:r>
      <w:r w:rsidRPr="009B1271">
        <w:rPr>
          <w:rStyle w:val="a5"/>
        </w:rPr>
        <w:t xml:space="preserve"> государственной гражданской службы Инспекции Федеральной налоговой службы по  </w:t>
      </w:r>
      <w:proofErr w:type="gramStart"/>
      <w:r w:rsidRPr="009B1271">
        <w:rPr>
          <w:rStyle w:val="a5"/>
        </w:rPr>
        <w:t>г</w:t>
      </w:r>
      <w:proofErr w:type="gramEnd"/>
      <w:r w:rsidRPr="009B1271">
        <w:rPr>
          <w:rStyle w:val="a5"/>
        </w:rPr>
        <w:t>. Курску</w:t>
      </w:r>
    </w:p>
    <w:p w:rsidR="0069371A" w:rsidRDefault="00646902" w:rsidP="0069371A">
      <w:pPr>
        <w:jc w:val="both"/>
        <w:rPr>
          <w:sz w:val="24"/>
          <w:szCs w:val="24"/>
        </w:rPr>
      </w:pPr>
      <w:r w:rsidRPr="009B1271">
        <w:rPr>
          <w:sz w:val="24"/>
          <w:szCs w:val="24"/>
        </w:rPr>
        <w:tab/>
        <w:t>1.</w:t>
      </w:r>
      <w:r w:rsidR="0069371A" w:rsidRPr="009B1271">
        <w:rPr>
          <w:sz w:val="24"/>
          <w:szCs w:val="24"/>
        </w:rPr>
        <w:t xml:space="preserve">Инспекция Федеральной налоговой службы по </w:t>
      </w:r>
      <w:proofErr w:type="gramStart"/>
      <w:r w:rsidR="0069371A" w:rsidRPr="009B1271">
        <w:rPr>
          <w:sz w:val="24"/>
          <w:szCs w:val="24"/>
        </w:rPr>
        <w:t>г</w:t>
      </w:r>
      <w:proofErr w:type="gramEnd"/>
      <w:r w:rsidR="0069371A" w:rsidRPr="009B1271">
        <w:rPr>
          <w:sz w:val="24"/>
          <w:szCs w:val="24"/>
        </w:rPr>
        <w:t>. Курску объявляет о приеме документов для участия в конкурсе на замещение  вакантн</w:t>
      </w:r>
      <w:r w:rsidR="00D131C0">
        <w:rPr>
          <w:sz w:val="24"/>
          <w:szCs w:val="24"/>
        </w:rPr>
        <w:t>ых</w:t>
      </w:r>
      <w:r w:rsidR="00747D0C" w:rsidRPr="009B1271">
        <w:rPr>
          <w:sz w:val="24"/>
          <w:szCs w:val="24"/>
        </w:rPr>
        <w:t xml:space="preserve">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государственной гражданской службы Инспекции Федеральной налоговой службы по г. Курску</w:t>
      </w:r>
      <w:r w:rsidR="00B14129" w:rsidRPr="009B1271">
        <w:rPr>
          <w:sz w:val="24"/>
          <w:szCs w:val="24"/>
        </w:rPr>
        <w:t>: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>- государственный налоговый инспектор отдела камеральных проверок №</w:t>
      </w:r>
      <w:r w:rsidR="00E97260">
        <w:rPr>
          <w:sz w:val="24"/>
          <w:szCs w:val="24"/>
        </w:rPr>
        <w:t xml:space="preserve">2 </w:t>
      </w:r>
      <w:r w:rsidRPr="00BB084B">
        <w:rPr>
          <w:sz w:val="24"/>
          <w:szCs w:val="24"/>
        </w:rPr>
        <w:t>(одна  вакансия);</w:t>
      </w:r>
    </w:p>
    <w:p w:rsidR="00F5357B" w:rsidRPr="00BB084B" w:rsidRDefault="00F5357B" w:rsidP="00BB084B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 xml:space="preserve">- государственный налоговый инспектор отдела </w:t>
      </w:r>
      <w:r w:rsidR="00E97260">
        <w:rPr>
          <w:sz w:val="24"/>
          <w:szCs w:val="24"/>
        </w:rPr>
        <w:t>обеспечения процедуры банкротства</w:t>
      </w:r>
      <w:r w:rsidRPr="00BB084B">
        <w:rPr>
          <w:sz w:val="24"/>
          <w:szCs w:val="24"/>
        </w:rPr>
        <w:t xml:space="preserve"> (</w:t>
      </w:r>
      <w:r w:rsidR="00E97260">
        <w:rPr>
          <w:sz w:val="24"/>
          <w:szCs w:val="24"/>
        </w:rPr>
        <w:t>три</w:t>
      </w:r>
      <w:r w:rsidRPr="00BB084B">
        <w:rPr>
          <w:sz w:val="24"/>
          <w:szCs w:val="24"/>
        </w:rPr>
        <w:t xml:space="preserve"> ваканси</w:t>
      </w:r>
      <w:r w:rsidR="00E97260">
        <w:rPr>
          <w:sz w:val="24"/>
          <w:szCs w:val="24"/>
        </w:rPr>
        <w:t>и).</w:t>
      </w:r>
    </w:p>
    <w:p w:rsidR="0069371A" w:rsidRDefault="00304B6A" w:rsidP="00693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6902" w:rsidRPr="009B1271">
        <w:rPr>
          <w:sz w:val="24"/>
          <w:szCs w:val="24"/>
        </w:rPr>
        <w:t>.</w:t>
      </w:r>
      <w:r w:rsidR="0069371A" w:rsidRPr="009B1271">
        <w:rPr>
          <w:sz w:val="24"/>
          <w:szCs w:val="24"/>
        </w:rPr>
        <w:t>К желающим участвовать в конкурсе на замещение вакантн</w:t>
      </w:r>
      <w:r w:rsidR="00D131C0">
        <w:rPr>
          <w:sz w:val="24"/>
          <w:szCs w:val="24"/>
        </w:rPr>
        <w:t xml:space="preserve">ых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федеральной государственной гражданской службы:  </w:t>
      </w:r>
    </w:p>
    <w:p w:rsidR="00E97260" w:rsidRPr="00BB084B" w:rsidRDefault="00E97260" w:rsidP="00E97260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>- государственный налоговый инспектор отдела камеральных проверок №</w:t>
      </w:r>
      <w:r>
        <w:rPr>
          <w:sz w:val="24"/>
          <w:szCs w:val="24"/>
        </w:rPr>
        <w:t xml:space="preserve">2 </w:t>
      </w:r>
      <w:r w:rsidRPr="00BB084B">
        <w:rPr>
          <w:sz w:val="24"/>
          <w:szCs w:val="24"/>
        </w:rPr>
        <w:t>(одна  вакансия);</w:t>
      </w:r>
    </w:p>
    <w:p w:rsidR="00E97260" w:rsidRPr="00BB084B" w:rsidRDefault="00E97260" w:rsidP="00E97260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 xml:space="preserve">- государственный налоговый инспектор отдела </w:t>
      </w:r>
      <w:r>
        <w:rPr>
          <w:sz w:val="24"/>
          <w:szCs w:val="24"/>
        </w:rPr>
        <w:t>обеспечения процедуры банкротства</w:t>
      </w:r>
      <w:r w:rsidRPr="00BB084B">
        <w:rPr>
          <w:sz w:val="24"/>
          <w:szCs w:val="24"/>
        </w:rPr>
        <w:t xml:space="preserve"> (</w:t>
      </w:r>
      <w:r>
        <w:rPr>
          <w:sz w:val="24"/>
          <w:szCs w:val="24"/>
        </w:rPr>
        <w:t>три</w:t>
      </w:r>
      <w:r w:rsidRPr="00BB084B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и).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предъявляются следующие требования: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- наличие высшего образования (по специальности соответствующей направлению деятельности Инспекции), знания и навыки, необходимые для исполнения должностных обязанностей, знание персонального компьютера, умение работать с программам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>.Гражданин Российской Федерации, изъявивший желание участвовать в конкурсе, представляет в Инспекцию:</w:t>
      </w:r>
    </w:p>
    <w:p w:rsidR="00BA454C" w:rsidRPr="009B1271" w:rsidRDefault="00BA454C" w:rsidP="00BA454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41791A" w:rsidRPr="009B1271" w:rsidRDefault="0041791A" w:rsidP="0041791A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9B1271">
        <w:rPr>
          <w:sz w:val="24"/>
          <w:szCs w:val="24"/>
        </w:rPr>
        <w:t xml:space="preserve">   б) собственноручно заполненную и подписанную анкету </w:t>
      </w:r>
      <w:r w:rsidRPr="009B1271">
        <w:rPr>
          <w:snapToGrid/>
          <w:sz w:val="24"/>
          <w:szCs w:val="24"/>
        </w:rPr>
        <w:t xml:space="preserve">по </w:t>
      </w:r>
      <w:hyperlink r:id="rId8" w:history="1">
        <w:r w:rsidRPr="009B1271">
          <w:rPr>
            <w:snapToGrid/>
            <w:color w:val="0000FF"/>
            <w:sz w:val="24"/>
            <w:szCs w:val="24"/>
          </w:rPr>
          <w:t>форме</w:t>
        </w:r>
      </w:hyperlink>
      <w:r w:rsidRPr="009B1271">
        <w:rPr>
          <w:snapToGrid/>
          <w:sz w:val="24"/>
          <w:szCs w:val="24"/>
        </w:rPr>
        <w:t>, утвержденной Правительством Российской Федерации, с приложением фотографии;</w:t>
      </w:r>
    </w:p>
    <w:p w:rsidR="0041791A" w:rsidRPr="009B1271" w:rsidRDefault="0041791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791A" w:rsidRPr="000D1447" w:rsidRDefault="0041791A" w:rsidP="000D14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47">
        <w:rPr>
          <w:rFonts w:ascii="Times New Roman" w:hAnsi="Times New Roman" w:cs="Times New Roman"/>
          <w:sz w:val="24"/>
          <w:szCs w:val="24"/>
        </w:rPr>
        <w:t>г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791A" w:rsidRPr="009B1271" w:rsidRDefault="000D1447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1791A" w:rsidRPr="009B12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41791A" w:rsidRPr="009B1271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(заверенные нотариально или кадровыми службами по месту работы, службы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окумент об отсутствии у гражданина заболевания, препятствующего поступлению на гражданскую службу или ее прохождению (учётная форма №001-ГС/у утвержденная Приказом </w:t>
      </w:r>
      <w:proofErr w:type="spellStart"/>
      <w:r w:rsidR="0041791A" w:rsidRPr="009B127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 России от 14.12.2009  №984н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я страхового свидетельства обязательного пенсионного страхования (за исключением тех случаев, когда трудовая  (служебная) деятельность осуществляется впервые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 на учет в налоговом органе по месту  жительства на территории Российской Федерации;</w:t>
      </w:r>
    </w:p>
    <w:p w:rsidR="0041791A" w:rsidRPr="009B1271" w:rsidRDefault="00F502D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и документов воинского учета (для военнообязанных и лиц, подлежащих призыву на военную службу);</w:t>
      </w:r>
    </w:p>
    <w:p w:rsidR="0041791A" w:rsidRPr="009B1271" w:rsidRDefault="00F502D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 о государственной регистрации актов гражданского состояния;</w:t>
      </w:r>
    </w:p>
    <w:p w:rsidR="0041791A" w:rsidRPr="009B1271" w:rsidRDefault="00F502D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791A" w:rsidRPr="009B1271">
        <w:rPr>
          <w:rFonts w:ascii="Times New Roman" w:hAnsi="Times New Roman" w:cs="Times New Roman"/>
          <w:sz w:val="24"/>
          <w:szCs w:val="24"/>
        </w:rPr>
        <w:t>) при наличии - документ, подтверждающий допу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ск  к  св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едениям, составляющим государственную или охраняемую законом тайну;   </w:t>
      </w:r>
    </w:p>
    <w:p w:rsidR="00355155" w:rsidRDefault="00F502D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) </w:t>
      </w:r>
      <w:r w:rsidR="000A5989">
        <w:rPr>
          <w:rFonts w:ascii="Times New Roman" w:hAnsi="Times New Roman" w:cs="Times New Roman"/>
          <w:sz w:val="24"/>
          <w:szCs w:val="24"/>
        </w:rPr>
        <w:t xml:space="preserve"> 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41791A" w:rsidRPr="009B127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41791A" w:rsidRPr="009B1271">
        <w:rPr>
          <w:rFonts w:ascii="Times New Roman" w:hAnsi="Times New Roman" w:cs="Times New Roman"/>
          <w:sz w:val="24"/>
          <w:szCs w:val="24"/>
        </w:rPr>
        <w:t xml:space="preserve">. </w:t>
      </w:r>
      <w:r w:rsidR="00BB084B">
        <w:rPr>
          <w:rFonts w:ascii="Times New Roman" w:hAnsi="Times New Roman" w:cs="Times New Roman"/>
          <w:sz w:val="24"/>
          <w:szCs w:val="24"/>
        </w:rPr>
        <w:t>№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79-ФЗ </w:t>
      </w:r>
      <w:r w:rsidR="003551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</w:t>
      </w:r>
      <w:r w:rsidR="0041791A" w:rsidRPr="009B127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(в том числе: характеристику с места работы или  учёбы (в слу</w:t>
      </w:r>
      <w:r w:rsidR="006A242C">
        <w:rPr>
          <w:rFonts w:ascii="Times New Roman" w:hAnsi="Times New Roman" w:cs="Times New Roman"/>
          <w:sz w:val="24"/>
          <w:szCs w:val="24"/>
        </w:rPr>
        <w:t>чае отсутствия трудового стажа)</w:t>
      </w:r>
      <w:r w:rsidR="0035515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1791A" w:rsidRPr="009B1271" w:rsidRDefault="00F502D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четыре фотографии (Зх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), выполненные на матовой бумаге в цветном изображении, без уголка.</w:t>
      </w:r>
    </w:p>
    <w:p w:rsidR="0069371A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ский служащий ИФНС России по г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урску, изъявивший желание участвовать в конкурсе, направляет заявление на имя начальника Инспекции.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 гражданский служащий замещает должность гражданской службы, анкету с приложением фотографии. 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BA5853" w:rsidRPr="009B1271"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, представляются в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Курску  по адресу: ул. Энгельса, 115 </w:t>
      </w:r>
      <w:proofErr w:type="spellStart"/>
      <w:r w:rsidR="0069371A" w:rsidRPr="009B12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71A" w:rsidRPr="009B1271">
        <w:rPr>
          <w:rFonts w:ascii="Times New Roman" w:hAnsi="Times New Roman" w:cs="Times New Roman"/>
          <w:sz w:val="24"/>
          <w:szCs w:val="24"/>
        </w:rPr>
        <w:t>. № 212.  в течение 21 дня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со дня  размещения объявления об их приеме на </w:t>
      </w:r>
      <w:r w:rsidR="006E7CAB" w:rsidRPr="009B1271">
        <w:rPr>
          <w:rFonts w:ascii="Times New Roman" w:hAnsi="Times New Roman" w:cs="Times New Roman"/>
          <w:sz w:val="24"/>
          <w:szCs w:val="24"/>
        </w:rPr>
        <w:t>официальн</w:t>
      </w:r>
      <w:r w:rsidR="00377EA2" w:rsidRPr="009B1271">
        <w:rPr>
          <w:rFonts w:ascii="Times New Roman" w:hAnsi="Times New Roman" w:cs="Times New Roman"/>
          <w:sz w:val="24"/>
          <w:szCs w:val="24"/>
        </w:rPr>
        <w:t>ом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сайт</w:t>
      </w:r>
      <w:r w:rsidR="000873D3" w:rsidRPr="009B1271">
        <w:rPr>
          <w:rFonts w:ascii="Times New Roman" w:hAnsi="Times New Roman" w:cs="Times New Roman"/>
          <w:sz w:val="24"/>
          <w:szCs w:val="24"/>
        </w:rPr>
        <w:t>е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ФНС России.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Контактные телефоны: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2</w:t>
      </w:r>
      <w:r w:rsidR="004D1FE6" w:rsidRPr="009B1271">
        <w:rPr>
          <w:rFonts w:ascii="Times New Roman" w:hAnsi="Times New Roman" w:cs="Times New Roman"/>
          <w:sz w:val="24"/>
          <w:szCs w:val="24"/>
        </w:rPr>
        <w:t>0</w:t>
      </w:r>
      <w:r w:rsidR="0069371A" w:rsidRPr="009B1271">
        <w:rPr>
          <w:rFonts w:ascii="Times New Roman" w:hAnsi="Times New Roman" w:cs="Times New Roman"/>
          <w:sz w:val="24"/>
          <w:szCs w:val="24"/>
        </w:rPr>
        <w:t>,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19</w:t>
      </w:r>
      <w:r w:rsidR="0069371A" w:rsidRPr="009B1271">
        <w:rPr>
          <w:rFonts w:ascii="Times New Roman" w:hAnsi="Times New Roman" w:cs="Times New Roman"/>
          <w:sz w:val="24"/>
          <w:szCs w:val="24"/>
        </w:rPr>
        <w:t>,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-</w:t>
      </w:r>
      <w:r w:rsidR="0069371A" w:rsidRPr="009B1271">
        <w:rPr>
          <w:rFonts w:ascii="Times New Roman" w:hAnsi="Times New Roman" w:cs="Times New Roman"/>
          <w:sz w:val="24"/>
          <w:szCs w:val="24"/>
        </w:rPr>
        <w:t>1</w:t>
      </w:r>
      <w:r w:rsidR="004D1FE6" w:rsidRPr="009B1271"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 Ответственный  за прием документов ведущий специалист-эксперт отдела кадров  Белёва О.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начальник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. Курску может принять решение о проведении повторного конкурса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71A" w:rsidRPr="009B1271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Оценка профессионального уровня  кандидатов, их соответствия квалификационным требованиям проводится  методом тестирования и устного собеседования 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Заседание конкурсной комиссии проводится при наличии не менее двух кандидатов</w:t>
      </w:r>
      <w:r w:rsidR="003E1D08" w:rsidRPr="009B1271">
        <w:rPr>
          <w:rFonts w:ascii="Times New Roman" w:hAnsi="Times New Roman" w:cs="Times New Roman"/>
          <w:sz w:val="24"/>
          <w:szCs w:val="24"/>
        </w:rPr>
        <w:t xml:space="preserve"> на одну вакантную должность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="0069371A" w:rsidRPr="009B127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,  либо отказа в таком назначен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0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бедитель конкурса должен обратиться с просьбой о приеме его на работу в срок не более двух недель после решения комисс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1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2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9B1271">
        <w:rPr>
          <w:rFonts w:ascii="Times New Roman" w:hAnsi="Times New Roman" w:cs="Times New Roman"/>
          <w:sz w:val="24"/>
          <w:szCs w:val="24"/>
        </w:rPr>
        <w:t>сайте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ФНС  России и федеральной государственной информационной системе «Федеральный портал управленческих кадров»</w:t>
      </w:r>
      <w:r w:rsidRPr="009B1271">
        <w:rPr>
          <w:rFonts w:ascii="Times New Roman" w:hAnsi="Times New Roman" w:cs="Times New Roman"/>
          <w:sz w:val="24"/>
          <w:szCs w:val="24"/>
        </w:rPr>
        <w:t>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3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A242C">
        <w:rPr>
          <w:rFonts w:ascii="Times New Roman" w:hAnsi="Times New Roman" w:cs="Times New Roman"/>
          <w:sz w:val="24"/>
          <w:szCs w:val="24"/>
        </w:rPr>
        <w:t>4.</w:t>
      </w:r>
      <w:r w:rsidRPr="009B127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>.Кандидат вправе обжаловать решение конкурсной комиссии в соответствии с законодательством Российской Федерац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конкурса  </w:t>
      </w:r>
      <w:r w:rsidR="00E97260">
        <w:rPr>
          <w:rFonts w:ascii="Times New Roman" w:hAnsi="Times New Roman" w:cs="Times New Roman"/>
          <w:sz w:val="24"/>
          <w:szCs w:val="24"/>
        </w:rPr>
        <w:t xml:space="preserve">14 </w:t>
      </w:r>
      <w:r w:rsidR="00BB084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131C0">
        <w:rPr>
          <w:rFonts w:ascii="Times New Roman" w:hAnsi="Times New Roman" w:cs="Times New Roman"/>
          <w:sz w:val="24"/>
          <w:szCs w:val="24"/>
        </w:rPr>
        <w:t xml:space="preserve"> </w:t>
      </w:r>
      <w:r w:rsidR="003B5659">
        <w:rPr>
          <w:rFonts w:ascii="Times New Roman" w:hAnsi="Times New Roman" w:cs="Times New Roman"/>
          <w:sz w:val="24"/>
          <w:szCs w:val="24"/>
        </w:rPr>
        <w:t xml:space="preserve"> </w:t>
      </w:r>
      <w:r w:rsidRPr="009B1271">
        <w:rPr>
          <w:rFonts w:ascii="Times New Roman" w:hAnsi="Times New Roman" w:cs="Times New Roman"/>
          <w:sz w:val="24"/>
          <w:szCs w:val="24"/>
        </w:rPr>
        <w:t>201</w:t>
      </w:r>
      <w:r w:rsidR="00A10010">
        <w:rPr>
          <w:rFonts w:ascii="Times New Roman" w:hAnsi="Times New Roman" w:cs="Times New Roman"/>
          <w:sz w:val="24"/>
          <w:szCs w:val="24"/>
        </w:rPr>
        <w:t>6</w:t>
      </w:r>
      <w:r w:rsidRPr="009B12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Конкурс проводится по адресу: 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. Курск, ул. Энгельса, 115.</w:t>
      </w:r>
    </w:p>
    <w:p w:rsidR="0069371A" w:rsidRPr="009B1271" w:rsidRDefault="0069371A" w:rsidP="0069371A">
      <w:pPr>
        <w:ind w:firstLine="540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   Приложение: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1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Образец заявления</w:t>
      </w:r>
      <w:r w:rsidR="000E7DE4" w:rsidRPr="009B1271">
        <w:rPr>
          <w:sz w:val="24"/>
          <w:szCs w:val="24"/>
        </w:rPr>
        <w:t>;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2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Анкета</w:t>
      </w:r>
      <w:r w:rsidR="000E7DE4" w:rsidRPr="009B1271">
        <w:rPr>
          <w:sz w:val="24"/>
          <w:szCs w:val="24"/>
        </w:rPr>
        <w:t>;</w:t>
      </w:r>
    </w:p>
    <w:p w:rsidR="000E7DE4" w:rsidRPr="009B1271" w:rsidRDefault="000E7DE4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3</w:t>
      </w:r>
      <w:r w:rsidRPr="009B1271">
        <w:rPr>
          <w:sz w:val="24"/>
          <w:szCs w:val="24"/>
        </w:rPr>
        <w:t>. Образец заполнения анкеты;</w:t>
      </w:r>
    </w:p>
    <w:p w:rsidR="00BB084B" w:rsidRDefault="000E7DE4" w:rsidP="00BB084B">
      <w:pPr>
        <w:ind w:firstLine="709"/>
        <w:rPr>
          <w:sz w:val="28"/>
          <w:szCs w:val="28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4</w:t>
      </w:r>
      <w:r w:rsidRPr="009B1271">
        <w:rPr>
          <w:sz w:val="24"/>
          <w:szCs w:val="24"/>
        </w:rPr>
        <w:t>.И</w:t>
      </w:r>
      <w:r w:rsidRPr="009B1271">
        <w:rPr>
          <w:color w:val="000000"/>
          <w:sz w:val="24"/>
          <w:szCs w:val="24"/>
        </w:rPr>
        <w:t>нформация о вакантн</w:t>
      </w:r>
      <w:r w:rsidR="00D131C0">
        <w:rPr>
          <w:color w:val="000000"/>
          <w:sz w:val="24"/>
          <w:szCs w:val="24"/>
        </w:rPr>
        <w:t>ых</w:t>
      </w:r>
      <w:r w:rsidRPr="009B1271">
        <w:rPr>
          <w:color w:val="000000"/>
          <w:sz w:val="24"/>
          <w:szCs w:val="24"/>
        </w:rPr>
        <w:t xml:space="preserve"> должност</w:t>
      </w:r>
      <w:r w:rsidR="00D131C0">
        <w:rPr>
          <w:color w:val="000000"/>
          <w:sz w:val="24"/>
          <w:szCs w:val="24"/>
        </w:rPr>
        <w:t>ях</w:t>
      </w:r>
      <w:r w:rsidR="00CF3AD3" w:rsidRPr="009B1271">
        <w:rPr>
          <w:color w:val="000000"/>
          <w:sz w:val="24"/>
          <w:szCs w:val="24"/>
        </w:rPr>
        <w:t>:</w:t>
      </w:r>
      <w:r w:rsidR="00BB084B">
        <w:rPr>
          <w:sz w:val="28"/>
          <w:szCs w:val="28"/>
        </w:rPr>
        <w:t xml:space="preserve"> </w:t>
      </w:r>
    </w:p>
    <w:p w:rsidR="00E97260" w:rsidRPr="00BB084B" w:rsidRDefault="00E97260" w:rsidP="00E97260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>- государственный налоговый инспектор отдела камеральных проверок №</w:t>
      </w:r>
      <w:r>
        <w:rPr>
          <w:sz w:val="24"/>
          <w:szCs w:val="24"/>
        </w:rPr>
        <w:t xml:space="preserve">2 </w:t>
      </w:r>
      <w:r w:rsidRPr="00BB084B">
        <w:rPr>
          <w:sz w:val="24"/>
          <w:szCs w:val="24"/>
        </w:rPr>
        <w:t>(одна  вакансия);</w:t>
      </w:r>
    </w:p>
    <w:p w:rsidR="00E97260" w:rsidRPr="00BB084B" w:rsidRDefault="00E97260" w:rsidP="00E97260">
      <w:pPr>
        <w:ind w:firstLine="709"/>
        <w:jc w:val="both"/>
        <w:rPr>
          <w:sz w:val="24"/>
          <w:szCs w:val="24"/>
        </w:rPr>
      </w:pPr>
      <w:r w:rsidRPr="00BB084B">
        <w:rPr>
          <w:sz w:val="24"/>
          <w:szCs w:val="24"/>
        </w:rPr>
        <w:t xml:space="preserve">- государственный налоговый инспектор отдела </w:t>
      </w:r>
      <w:r>
        <w:rPr>
          <w:sz w:val="24"/>
          <w:szCs w:val="24"/>
        </w:rPr>
        <w:t>обеспечения процедуры банкротства</w:t>
      </w:r>
      <w:r w:rsidRPr="00BB084B">
        <w:rPr>
          <w:sz w:val="24"/>
          <w:szCs w:val="24"/>
        </w:rPr>
        <w:t xml:space="preserve"> (</w:t>
      </w:r>
      <w:r>
        <w:rPr>
          <w:sz w:val="24"/>
          <w:szCs w:val="24"/>
        </w:rPr>
        <w:t>три</w:t>
      </w:r>
      <w:r w:rsidRPr="00BB084B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и).</w:t>
      </w:r>
    </w:p>
    <w:p w:rsidR="00905D10" w:rsidRDefault="00905D10" w:rsidP="00CF3AD3">
      <w:pPr>
        <w:ind w:firstLine="709"/>
        <w:jc w:val="both"/>
        <w:rPr>
          <w:color w:val="000000"/>
          <w:sz w:val="24"/>
          <w:szCs w:val="24"/>
        </w:rPr>
      </w:pPr>
    </w:p>
    <w:p w:rsidR="00E97260" w:rsidRPr="009B1271" w:rsidRDefault="00E97260" w:rsidP="00CF3AD3">
      <w:pPr>
        <w:ind w:firstLine="709"/>
        <w:jc w:val="both"/>
        <w:rPr>
          <w:color w:val="000000"/>
          <w:sz w:val="24"/>
          <w:szCs w:val="24"/>
        </w:rPr>
      </w:pPr>
    </w:p>
    <w:p w:rsidR="000D2D0D" w:rsidRPr="009B1271" w:rsidRDefault="000D2D0D" w:rsidP="000E7DE4">
      <w:pPr>
        <w:jc w:val="both"/>
        <w:rPr>
          <w:sz w:val="24"/>
          <w:szCs w:val="24"/>
        </w:rPr>
      </w:pPr>
    </w:p>
    <w:p w:rsidR="00BB084B" w:rsidRDefault="00D131C0" w:rsidP="00536A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9371A" w:rsidRPr="009B1271">
        <w:rPr>
          <w:b/>
          <w:sz w:val="24"/>
          <w:szCs w:val="24"/>
        </w:rPr>
        <w:t>ачальник,</w:t>
      </w:r>
    </w:p>
    <w:p w:rsidR="00BB084B" w:rsidRDefault="0069371A" w:rsidP="00536AB1">
      <w:pPr>
        <w:jc w:val="both"/>
        <w:rPr>
          <w:b/>
          <w:sz w:val="24"/>
          <w:szCs w:val="24"/>
        </w:rPr>
      </w:pPr>
      <w:r w:rsidRPr="009B1271">
        <w:rPr>
          <w:b/>
          <w:sz w:val="24"/>
          <w:szCs w:val="24"/>
        </w:rPr>
        <w:t xml:space="preserve">советник </w:t>
      </w:r>
      <w:proofErr w:type="gramStart"/>
      <w:r w:rsidRPr="009B1271">
        <w:rPr>
          <w:b/>
          <w:sz w:val="24"/>
          <w:szCs w:val="24"/>
        </w:rPr>
        <w:t>государственной</w:t>
      </w:r>
      <w:proofErr w:type="gramEnd"/>
      <w:r w:rsidRPr="009B1271">
        <w:rPr>
          <w:b/>
          <w:sz w:val="24"/>
          <w:szCs w:val="24"/>
        </w:rPr>
        <w:t xml:space="preserve"> гражданской </w:t>
      </w:r>
    </w:p>
    <w:p w:rsidR="0069371A" w:rsidRPr="009B1271" w:rsidRDefault="0069371A" w:rsidP="00536AB1">
      <w:pPr>
        <w:jc w:val="both"/>
        <w:rPr>
          <w:sz w:val="24"/>
          <w:szCs w:val="24"/>
        </w:rPr>
      </w:pPr>
      <w:r w:rsidRPr="009B1271">
        <w:rPr>
          <w:b/>
          <w:sz w:val="24"/>
          <w:szCs w:val="24"/>
        </w:rPr>
        <w:t xml:space="preserve">службы Российской Федерации </w:t>
      </w:r>
      <w:r w:rsidR="00D131C0">
        <w:rPr>
          <w:b/>
          <w:sz w:val="24"/>
          <w:szCs w:val="24"/>
        </w:rPr>
        <w:t>1</w:t>
      </w:r>
      <w:r w:rsidRPr="009B1271">
        <w:rPr>
          <w:b/>
          <w:sz w:val="24"/>
          <w:szCs w:val="24"/>
        </w:rPr>
        <w:t xml:space="preserve"> класса</w:t>
      </w:r>
      <w:r w:rsidRPr="009B1271">
        <w:rPr>
          <w:b/>
          <w:sz w:val="24"/>
          <w:szCs w:val="24"/>
        </w:rPr>
        <w:tab/>
        <w:t xml:space="preserve"> </w:t>
      </w:r>
      <w:r w:rsidR="009B1271">
        <w:rPr>
          <w:b/>
          <w:sz w:val="24"/>
          <w:szCs w:val="24"/>
        </w:rPr>
        <w:t xml:space="preserve">  </w:t>
      </w:r>
      <w:r w:rsidR="00D131C0">
        <w:rPr>
          <w:b/>
          <w:sz w:val="24"/>
          <w:szCs w:val="24"/>
        </w:rPr>
        <w:t xml:space="preserve">                                         </w:t>
      </w:r>
      <w:r w:rsidR="00851B9E">
        <w:rPr>
          <w:b/>
          <w:sz w:val="24"/>
          <w:szCs w:val="24"/>
        </w:rPr>
        <w:t xml:space="preserve"> </w:t>
      </w:r>
      <w:r w:rsidR="00D131C0">
        <w:rPr>
          <w:b/>
          <w:sz w:val="24"/>
          <w:szCs w:val="24"/>
        </w:rPr>
        <w:t xml:space="preserve">     </w:t>
      </w:r>
      <w:r w:rsidR="00BB084B">
        <w:rPr>
          <w:b/>
          <w:sz w:val="24"/>
          <w:szCs w:val="24"/>
        </w:rPr>
        <w:t xml:space="preserve">          О.В.  </w:t>
      </w:r>
      <w:proofErr w:type="spellStart"/>
      <w:r w:rsidR="00BB084B">
        <w:rPr>
          <w:b/>
          <w:sz w:val="24"/>
          <w:szCs w:val="24"/>
        </w:rPr>
        <w:t>Градинар</w:t>
      </w:r>
      <w:proofErr w:type="spellEnd"/>
      <w:r w:rsidR="00D131C0">
        <w:rPr>
          <w:b/>
          <w:sz w:val="24"/>
          <w:szCs w:val="24"/>
        </w:rPr>
        <w:t xml:space="preserve">                                </w:t>
      </w:r>
      <w:r w:rsidR="00F502D5">
        <w:rPr>
          <w:b/>
          <w:sz w:val="24"/>
          <w:szCs w:val="24"/>
        </w:rPr>
        <w:t xml:space="preserve"> </w:t>
      </w:r>
      <w:r w:rsidR="00D131C0">
        <w:rPr>
          <w:b/>
          <w:sz w:val="24"/>
          <w:szCs w:val="24"/>
        </w:rPr>
        <w:t xml:space="preserve">                                                                         </w:t>
      </w:r>
      <w:r w:rsidRPr="009B1271">
        <w:rPr>
          <w:b/>
          <w:sz w:val="24"/>
          <w:szCs w:val="24"/>
        </w:rPr>
        <w:tab/>
      </w:r>
      <w:r w:rsidR="00AA6480">
        <w:rPr>
          <w:b/>
          <w:sz w:val="24"/>
          <w:szCs w:val="24"/>
        </w:rPr>
        <w:t xml:space="preserve">                                                 </w:t>
      </w:r>
    </w:p>
    <w:sectPr w:rsidR="0069371A" w:rsidRPr="009B1271" w:rsidSect="003979A4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00" w:rsidRDefault="00887E00">
      <w:r>
        <w:separator/>
      </w:r>
    </w:p>
  </w:endnote>
  <w:endnote w:type="continuationSeparator" w:id="0">
    <w:p w:rsidR="00887E00" w:rsidRDefault="00887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00" w:rsidRDefault="00887E00">
      <w:r>
        <w:separator/>
      </w:r>
    </w:p>
  </w:footnote>
  <w:footnote w:type="continuationSeparator" w:id="0">
    <w:p w:rsidR="00887E00" w:rsidRDefault="00887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F51C77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F51C77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7260">
      <w:rPr>
        <w:rStyle w:val="a7"/>
        <w:noProof/>
      </w:rPr>
      <w:t>2</w: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4E"/>
    <w:rsid w:val="00025A54"/>
    <w:rsid w:val="0008406B"/>
    <w:rsid w:val="000873D3"/>
    <w:rsid w:val="000A5989"/>
    <w:rsid w:val="000D1447"/>
    <w:rsid w:val="000D2D0D"/>
    <w:rsid w:val="000E7DE4"/>
    <w:rsid w:val="000F3266"/>
    <w:rsid w:val="00101C86"/>
    <w:rsid w:val="00151124"/>
    <w:rsid w:val="001543AF"/>
    <w:rsid w:val="001A2DFB"/>
    <w:rsid w:val="001B2737"/>
    <w:rsid w:val="001B373A"/>
    <w:rsid w:val="001B679A"/>
    <w:rsid w:val="001F0DEC"/>
    <w:rsid w:val="0020373E"/>
    <w:rsid w:val="00206771"/>
    <w:rsid w:val="00210DE5"/>
    <w:rsid w:val="00226FFE"/>
    <w:rsid w:val="002A702F"/>
    <w:rsid w:val="002F4944"/>
    <w:rsid w:val="00304B6A"/>
    <w:rsid w:val="003210C9"/>
    <w:rsid w:val="00323BDF"/>
    <w:rsid w:val="00355155"/>
    <w:rsid w:val="00355ABF"/>
    <w:rsid w:val="003569C6"/>
    <w:rsid w:val="00370BD3"/>
    <w:rsid w:val="003712B9"/>
    <w:rsid w:val="003770BC"/>
    <w:rsid w:val="00377EA2"/>
    <w:rsid w:val="0038276E"/>
    <w:rsid w:val="003979A4"/>
    <w:rsid w:val="003B3608"/>
    <w:rsid w:val="003B5659"/>
    <w:rsid w:val="003D0B08"/>
    <w:rsid w:val="003D16E5"/>
    <w:rsid w:val="003D6743"/>
    <w:rsid w:val="003E0EFA"/>
    <w:rsid w:val="003E1D08"/>
    <w:rsid w:val="003E1E03"/>
    <w:rsid w:val="0041791A"/>
    <w:rsid w:val="00426BB1"/>
    <w:rsid w:val="00433687"/>
    <w:rsid w:val="00452E7A"/>
    <w:rsid w:val="00481484"/>
    <w:rsid w:val="00494A0B"/>
    <w:rsid w:val="00495684"/>
    <w:rsid w:val="00497371"/>
    <w:rsid w:val="004A548F"/>
    <w:rsid w:val="004B0563"/>
    <w:rsid w:val="004B2EF2"/>
    <w:rsid w:val="004B6CEA"/>
    <w:rsid w:val="004D1FE6"/>
    <w:rsid w:val="00517D70"/>
    <w:rsid w:val="00536AB1"/>
    <w:rsid w:val="00592C81"/>
    <w:rsid w:val="00595916"/>
    <w:rsid w:val="005964F2"/>
    <w:rsid w:val="005A3441"/>
    <w:rsid w:val="005F640C"/>
    <w:rsid w:val="006048D6"/>
    <w:rsid w:val="006378AC"/>
    <w:rsid w:val="006458F6"/>
    <w:rsid w:val="00646902"/>
    <w:rsid w:val="00676980"/>
    <w:rsid w:val="0069371A"/>
    <w:rsid w:val="006A01DE"/>
    <w:rsid w:val="006A242C"/>
    <w:rsid w:val="006E7CAB"/>
    <w:rsid w:val="00720372"/>
    <w:rsid w:val="00725455"/>
    <w:rsid w:val="00747D0C"/>
    <w:rsid w:val="00755E23"/>
    <w:rsid w:val="007650C5"/>
    <w:rsid w:val="007D3867"/>
    <w:rsid w:val="007F2CF7"/>
    <w:rsid w:val="007F41B8"/>
    <w:rsid w:val="00810529"/>
    <w:rsid w:val="00821218"/>
    <w:rsid w:val="00844326"/>
    <w:rsid w:val="00851B9E"/>
    <w:rsid w:val="008563BB"/>
    <w:rsid w:val="00885E14"/>
    <w:rsid w:val="00887E00"/>
    <w:rsid w:val="0089171C"/>
    <w:rsid w:val="0089469A"/>
    <w:rsid w:val="008A5323"/>
    <w:rsid w:val="009020CD"/>
    <w:rsid w:val="00905D10"/>
    <w:rsid w:val="009201BD"/>
    <w:rsid w:val="00952695"/>
    <w:rsid w:val="00965FBA"/>
    <w:rsid w:val="009841BD"/>
    <w:rsid w:val="009A05FD"/>
    <w:rsid w:val="009B1271"/>
    <w:rsid w:val="009B6D82"/>
    <w:rsid w:val="009B7F4E"/>
    <w:rsid w:val="009D24DF"/>
    <w:rsid w:val="00A10010"/>
    <w:rsid w:val="00A80F7B"/>
    <w:rsid w:val="00A96BC8"/>
    <w:rsid w:val="00AA6480"/>
    <w:rsid w:val="00B01AC4"/>
    <w:rsid w:val="00B02326"/>
    <w:rsid w:val="00B14129"/>
    <w:rsid w:val="00B20834"/>
    <w:rsid w:val="00B40D16"/>
    <w:rsid w:val="00BA454C"/>
    <w:rsid w:val="00BA5853"/>
    <w:rsid w:val="00BB084B"/>
    <w:rsid w:val="00C079AD"/>
    <w:rsid w:val="00C23838"/>
    <w:rsid w:val="00C246BE"/>
    <w:rsid w:val="00C26553"/>
    <w:rsid w:val="00C66045"/>
    <w:rsid w:val="00C97C8C"/>
    <w:rsid w:val="00CB398F"/>
    <w:rsid w:val="00CF0E71"/>
    <w:rsid w:val="00CF2223"/>
    <w:rsid w:val="00CF3AD3"/>
    <w:rsid w:val="00D131C0"/>
    <w:rsid w:val="00D22EBC"/>
    <w:rsid w:val="00D61388"/>
    <w:rsid w:val="00D81B06"/>
    <w:rsid w:val="00D81E6D"/>
    <w:rsid w:val="00D837A5"/>
    <w:rsid w:val="00D92B3E"/>
    <w:rsid w:val="00DA6472"/>
    <w:rsid w:val="00DB7021"/>
    <w:rsid w:val="00DF4748"/>
    <w:rsid w:val="00E27D2C"/>
    <w:rsid w:val="00E37263"/>
    <w:rsid w:val="00E51A78"/>
    <w:rsid w:val="00E829AC"/>
    <w:rsid w:val="00E96847"/>
    <w:rsid w:val="00E97260"/>
    <w:rsid w:val="00EA74C3"/>
    <w:rsid w:val="00EF0014"/>
    <w:rsid w:val="00EF597C"/>
    <w:rsid w:val="00F041CD"/>
    <w:rsid w:val="00F22E3F"/>
    <w:rsid w:val="00F255CB"/>
    <w:rsid w:val="00F27505"/>
    <w:rsid w:val="00F502D5"/>
    <w:rsid w:val="00F51C77"/>
    <w:rsid w:val="00F5357B"/>
    <w:rsid w:val="00F928F1"/>
    <w:rsid w:val="00FC4C07"/>
    <w:rsid w:val="00FE1D51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6D6C6B81D8B71DE626020EF3909E44646AF349669D1C8B950EAF0D4E9EC75CC587FD7A49EC9a1b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53E2-2B27-4AC8-B8FD-9468AC7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632-00-519</dc:creator>
  <cp:keywords/>
  <dc:description/>
  <cp:lastModifiedBy>4632-00-007</cp:lastModifiedBy>
  <cp:revision>6</cp:revision>
  <cp:lastPrinted>2015-09-17T09:12:00Z</cp:lastPrinted>
  <dcterms:created xsi:type="dcterms:W3CDTF">2015-12-04T11:13:00Z</dcterms:created>
  <dcterms:modified xsi:type="dcterms:W3CDTF">2016-10-26T07:29:00Z</dcterms:modified>
</cp:coreProperties>
</file>